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37DE" w14:textId="1159A601" w:rsidR="008E4ED5" w:rsidRPr="00C649BB" w:rsidRDefault="008E4ED5" w:rsidP="008E4ED5">
      <w:pPr>
        <w:overflowPunct w:val="0"/>
        <w:autoSpaceDE w:val="0"/>
        <w:autoSpaceDN w:val="0"/>
        <w:adjustRightInd w:val="0"/>
        <w:jc w:val="left"/>
        <w:rPr>
          <w:rFonts w:ascii="仿宋_GB2312" w:eastAsia="仿宋_GB2312" w:hAnsi="宋体" w:cs="Times New Roman"/>
          <w:bCs/>
          <w:kern w:val="0"/>
          <w:sz w:val="28"/>
          <w:szCs w:val="28"/>
        </w:rPr>
      </w:pPr>
      <w:r w:rsidRPr="00C649BB">
        <w:rPr>
          <w:rFonts w:ascii="仿宋_GB2312" w:eastAsia="仿宋_GB2312" w:hAnsi="宋体" w:cs="Times New Roman" w:hint="eastAsia"/>
          <w:bCs/>
          <w:kern w:val="0"/>
          <w:sz w:val="28"/>
          <w:szCs w:val="28"/>
        </w:rPr>
        <w:t>附件：</w:t>
      </w:r>
    </w:p>
    <w:p w14:paraId="462D97F6" w14:textId="35258887" w:rsidR="00443D47" w:rsidRPr="00C649BB" w:rsidRDefault="00443D47" w:rsidP="008E4ED5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  <w:lang w:eastAsia="zh-Hans"/>
        </w:rPr>
      </w:pPr>
      <w:r w:rsidRPr="00C649BB">
        <w:rPr>
          <w:rFonts w:ascii="黑体" w:eastAsia="黑体" w:hAnsi="黑体" w:cs="黑体" w:hint="eastAsia"/>
          <w:kern w:val="0"/>
          <w:sz w:val="36"/>
          <w:szCs w:val="36"/>
          <w:lang w:eastAsia="zh-Hans"/>
        </w:rPr>
        <w:t>“滴碳守护公益项目”</w:t>
      </w:r>
      <w:r w:rsidR="000F21D4" w:rsidRPr="00C649BB">
        <w:rPr>
          <w:rFonts w:hint="eastAsia"/>
        </w:rPr>
        <w:t xml:space="preserve"> </w:t>
      </w:r>
      <w:r w:rsidR="000F21D4" w:rsidRPr="00C649BB">
        <w:rPr>
          <w:rFonts w:ascii="黑体" w:eastAsia="黑体" w:hAnsi="黑体" w:cs="黑体" w:hint="eastAsia"/>
          <w:kern w:val="0"/>
          <w:sz w:val="36"/>
          <w:szCs w:val="36"/>
          <w:lang w:eastAsia="zh-Hans"/>
        </w:rPr>
        <w:t>候鸟迁徙公益项目</w:t>
      </w:r>
    </w:p>
    <w:p w14:paraId="2A92D7E2" w14:textId="7F890263" w:rsidR="008E4ED5" w:rsidRPr="00C649BB" w:rsidRDefault="00443D47" w:rsidP="008E4ED5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cs="黑体"/>
          <w:kern w:val="0"/>
          <w:sz w:val="36"/>
          <w:szCs w:val="36"/>
          <w:lang w:eastAsia="zh-Hans"/>
        </w:rPr>
      </w:pPr>
      <w:r w:rsidRPr="00C649BB">
        <w:rPr>
          <w:rFonts w:ascii="黑体" w:eastAsia="黑体" w:hAnsi="黑体" w:cs="黑体" w:hint="eastAsia"/>
          <w:kern w:val="0"/>
          <w:sz w:val="36"/>
          <w:szCs w:val="36"/>
          <w:lang w:eastAsia="zh-Hans"/>
        </w:rPr>
        <w:t>执行单位</w:t>
      </w:r>
      <w:r w:rsidR="008E4ED5" w:rsidRPr="00C649BB">
        <w:rPr>
          <w:rFonts w:ascii="黑体" w:eastAsia="黑体" w:hAnsi="黑体" w:cs="黑体" w:hint="eastAsia"/>
          <w:kern w:val="0"/>
          <w:sz w:val="36"/>
          <w:szCs w:val="36"/>
          <w:lang w:eastAsia="zh-Hans"/>
        </w:rPr>
        <w:t>申报表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17"/>
        <w:gridCol w:w="350"/>
        <w:gridCol w:w="709"/>
        <w:gridCol w:w="142"/>
        <w:gridCol w:w="1276"/>
        <w:gridCol w:w="567"/>
        <w:gridCol w:w="1055"/>
        <w:gridCol w:w="967"/>
        <w:gridCol w:w="149"/>
        <w:gridCol w:w="604"/>
        <w:gridCol w:w="1772"/>
      </w:tblGrid>
      <w:tr w:rsidR="008E4ED5" w:rsidRPr="00C649BB" w14:paraId="277C0EB1" w14:textId="77777777" w:rsidTr="005E2DE7">
        <w:trPr>
          <w:trHeight w:val="766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680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一、申报单位基本情况</w:t>
            </w:r>
          </w:p>
        </w:tc>
      </w:tr>
      <w:tr w:rsidR="008E4ED5" w:rsidRPr="00C649BB" w14:paraId="63FBD824" w14:textId="77777777" w:rsidTr="005E2DE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6F3F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A0A6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533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详细通讯地址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7A6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8E4ED5" w:rsidRPr="00C649BB" w14:paraId="7227E897" w14:textId="77777777" w:rsidTr="005E2DE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B8F1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C38D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56E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AA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8E4ED5" w:rsidRPr="00C649BB" w14:paraId="5C4D89C6" w14:textId="77777777" w:rsidTr="005E2DE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CEE9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8367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008E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proofErr w:type="gramStart"/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邮</w:t>
            </w:r>
            <w:proofErr w:type="gramEnd"/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 w:rsidRPr="00C649BB"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0BB2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8E4ED5" w:rsidRPr="00C649BB" w14:paraId="5C9E2F19" w14:textId="77777777" w:rsidTr="005E2DE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502A" w14:textId="3DBA0A4E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项目</w:t>
            </w:r>
            <w:r w:rsidR="00E94930"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负责</w:t>
            </w: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人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2FED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AAE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80C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8E4ED5" w:rsidRPr="00C649BB" w14:paraId="042F511A" w14:textId="77777777" w:rsidTr="005E2DE7">
        <w:trPr>
          <w:trHeight w:val="766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AA6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709A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BD07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proofErr w:type="gramStart"/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邮</w:t>
            </w:r>
            <w:proofErr w:type="gramEnd"/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 w:rsidRPr="00C649BB"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  <w:t xml:space="preserve"> </w:t>
            </w: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3C3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8E4ED5" w:rsidRPr="00C649BB" w14:paraId="7E87C148" w14:textId="77777777" w:rsidTr="00FC1CD4">
        <w:trPr>
          <w:trHeight w:val="2372"/>
          <w:jc w:val="center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FD15" w14:textId="6E23A3C1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简介</w:t>
            </w:r>
          </w:p>
          <w:p w14:paraId="0C67CFAC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2"/>
              </w:rPr>
              <w:t>（不超过</w:t>
            </w:r>
            <w:r w:rsidRPr="00C649BB"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200字）</w:t>
            </w:r>
          </w:p>
        </w:tc>
        <w:tc>
          <w:tcPr>
            <w:tcW w:w="75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A014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8E4ED5" w:rsidRPr="00C649BB" w14:paraId="08BAE99C" w14:textId="77777777" w:rsidTr="005E2DE7">
        <w:trPr>
          <w:trHeight w:val="765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D2D4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楷体_GB2312" w:eastAsia="楷体_GB2312" w:hAnsi="宋体" w:cs="Times New Roman"/>
                <w:kern w:val="0"/>
                <w:sz w:val="28"/>
                <w:szCs w:val="28"/>
              </w:rPr>
            </w:pP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二、申报项目基本信息</w:t>
            </w:r>
          </w:p>
        </w:tc>
      </w:tr>
      <w:tr w:rsidR="008E4ED5" w:rsidRPr="00C649BB" w14:paraId="0C690AF6" w14:textId="77777777" w:rsidTr="005E2DE7">
        <w:trPr>
          <w:cantSplit/>
          <w:trHeight w:val="765"/>
          <w:jc w:val="center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055" w14:textId="3013EAEF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项目</w:t>
            </w:r>
            <w:r w:rsidR="002579D5" w:rsidRPr="00C649BB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类别</w:t>
            </w:r>
          </w:p>
        </w:tc>
        <w:tc>
          <w:tcPr>
            <w:tcW w:w="7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803D" w14:textId="77777777" w:rsidR="00EC21B1" w:rsidRPr="004D1C24" w:rsidRDefault="00000000" w:rsidP="00EC21B1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bCs/>
                <w:kern w:val="0"/>
                <w:sz w:val="24"/>
                <w:szCs w:val="20"/>
              </w:rPr>
            </w:pPr>
            <w:sdt>
              <w:sdtPr>
                <w:rPr>
                  <w:rFonts w:ascii="仿宋_GB2312" w:eastAsia="仿宋_GB2312" w:hAnsi="Calibri" w:cs="Times New Roman" w:hint="eastAsia"/>
                  <w:bCs/>
                  <w:kern w:val="0"/>
                  <w:sz w:val="24"/>
                  <w:szCs w:val="20"/>
                </w:rPr>
                <w:id w:val="339290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C21B1" w:rsidRPr="004D1C24">
                  <w:rPr>
                    <w:rFonts w:ascii="MS Gothic" w:eastAsia="MS Gothic" w:hAnsi="MS Gothic" w:cs="Times New Roman" w:hint="eastAsia"/>
                    <w:bCs/>
                    <w:kern w:val="0"/>
                    <w:sz w:val="24"/>
                    <w:szCs w:val="20"/>
                  </w:rPr>
                  <w:t>☐</w:t>
                </w:r>
              </w:sdtContent>
            </w:sdt>
            <w:r w:rsidR="000F21D4" w:rsidRPr="004D1C24">
              <w:rPr>
                <w:rFonts w:ascii="仿宋_GB2312" w:eastAsia="仿宋_GB2312" w:hAnsi="Calibri" w:cs="Times New Roman" w:hint="eastAsia"/>
                <w:bCs/>
                <w:kern w:val="0"/>
                <w:sz w:val="24"/>
                <w:szCs w:val="20"/>
              </w:rPr>
              <w:t>东北地区</w:t>
            </w:r>
            <w:r w:rsidR="00BD41BF" w:rsidRPr="004D1C24">
              <w:rPr>
                <w:rFonts w:ascii="仿宋_GB2312" w:eastAsia="仿宋_GB2312" w:hAnsi="Calibri" w:cs="Times New Roman" w:hint="eastAsia"/>
                <w:bCs/>
                <w:kern w:val="0"/>
                <w:sz w:val="24"/>
                <w:szCs w:val="20"/>
              </w:rPr>
              <w:t>（</w:t>
            </w:r>
            <w:r w:rsidR="00EC21B1" w:rsidRPr="004D1C24">
              <w:rPr>
                <w:rFonts w:ascii="仿宋_GB2312" w:eastAsia="仿宋_GB2312" w:hAnsi="Calibri" w:cs="Times New Roman" w:hint="eastAsia"/>
                <w:bCs/>
                <w:kern w:val="0"/>
                <w:sz w:val="24"/>
                <w:szCs w:val="20"/>
              </w:rPr>
              <w:t>辽宁省、吉林省、黑龙江省</w:t>
            </w:r>
            <w:r w:rsidR="00BD41BF" w:rsidRPr="004D1C24">
              <w:rPr>
                <w:rFonts w:ascii="仿宋_GB2312" w:eastAsia="仿宋_GB2312" w:hAnsi="Calibri" w:cs="Times New Roman" w:hint="eastAsia"/>
                <w:bCs/>
                <w:kern w:val="0"/>
                <w:sz w:val="24"/>
                <w:szCs w:val="20"/>
              </w:rPr>
              <w:t>）</w:t>
            </w:r>
            <w:r w:rsidR="000D3266" w:rsidRPr="004D1C24">
              <w:rPr>
                <w:rFonts w:ascii="仿宋_GB2312" w:eastAsia="仿宋_GB2312" w:hAnsi="Calibri" w:cs="Times New Roman" w:hint="eastAsia"/>
                <w:bCs/>
                <w:kern w:val="0"/>
                <w:sz w:val="24"/>
                <w:szCs w:val="20"/>
              </w:rPr>
              <w:t>候鸟保护</w:t>
            </w:r>
            <w:r w:rsidR="007659E4" w:rsidRPr="004D1C24">
              <w:rPr>
                <w:rFonts w:ascii="仿宋_GB2312" w:eastAsia="仿宋_GB2312" w:hAnsi="Calibri" w:cs="Times New Roman"/>
                <w:bCs/>
                <w:kern w:val="0"/>
                <w:sz w:val="24"/>
                <w:szCs w:val="20"/>
              </w:rPr>
              <w:t xml:space="preserve"> </w:t>
            </w:r>
          </w:p>
          <w:p w14:paraId="163543CA" w14:textId="3C0EDA31" w:rsidR="00EC21B1" w:rsidRPr="004D1C24" w:rsidRDefault="00000000" w:rsidP="00EC21B1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bCs/>
                <w:kern w:val="0"/>
                <w:sz w:val="24"/>
                <w:szCs w:val="20"/>
              </w:rPr>
            </w:pPr>
            <w:sdt>
              <w:sdtPr>
                <w:rPr>
                  <w:rFonts w:ascii="仿宋_GB2312" w:eastAsia="仿宋_GB2312" w:hAnsi="Calibri" w:cs="Times New Roman" w:hint="eastAsia"/>
                  <w:bCs/>
                  <w:kern w:val="0"/>
                  <w:sz w:val="24"/>
                  <w:szCs w:val="20"/>
                </w:rPr>
                <w:id w:val="2614995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C21B1" w:rsidRPr="004D1C24">
                  <w:rPr>
                    <w:rFonts w:ascii="MS Gothic" w:eastAsia="MS Gothic" w:hAnsi="MS Gothic" w:cs="Times New Roman" w:hint="eastAsia"/>
                    <w:bCs/>
                    <w:kern w:val="0"/>
                    <w:sz w:val="24"/>
                    <w:szCs w:val="20"/>
                  </w:rPr>
                  <w:t>☐</w:t>
                </w:r>
              </w:sdtContent>
            </w:sdt>
            <w:r w:rsidR="000F21D4" w:rsidRPr="004D1C24">
              <w:rPr>
                <w:rFonts w:ascii="仿宋_GB2312" w:eastAsia="仿宋_GB2312" w:hAnsi="Calibri" w:cs="Times New Roman" w:hint="eastAsia"/>
                <w:bCs/>
                <w:kern w:val="0"/>
                <w:sz w:val="24"/>
                <w:szCs w:val="20"/>
              </w:rPr>
              <w:t>华东地区</w:t>
            </w:r>
            <w:r w:rsidR="00EC21B1" w:rsidRPr="004D1C24">
              <w:rPr>
                <w:rFonts w:ascii="仿宋_GB2312" w:eastAsia="仿宋_GB2312" w:hAnsi="Calibri" w:cs="Times New Roman" w:hint="eastAsia"/>
                <w:bCs/>
                <w:kern w:val="0"/>
                <w:sz w:val="24"/>
                <w:szCs w:val="20"/>
              </w:rPr>
              <w:t>（上海市、江苏省、江西省、山东省）</w:t>
            </w:r>
            <w:r w:rsidR="000D3266" w:rsidRPr="004D1C24">
              <w:rPr>
                <w:rFonts w:ascii="仿宋_GB2312" w:eastAsia="仿宋_GB2312" w:hAnsi="Calibri" w:cs="Times New Roman" w:hint="eastAsia"/>
                <w:bCs/>
                <w:kern w:val="0"/>
                <w:sz w:val="24"/>
                <w:szCs w:val="20"/>
              </w:rPr>
              <w:t>候鸟保护</w:t>
            </w:r>
          </w:p>
          <w:p w14:paraId="6944B88E" w14:textId="11D88FBC" w:rsidR="008E4ED5" w:rsidRPr="00C649BB" w:rsidRDefault="00000000" w:rsidP="00EC21B1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Calibri" w:cs="Times New Roman"/>
                <w:b/>
                <w:kern w:val="0"/>
                <w:sz w:val="28"/>
                <w:szCs w:val="21"/>
              </w:rPr>
            </w:pPr>
            <w:sdt>
              <w:sdtPr>
                <w:rPr>
                  <w:rFonts w:ascii="仿宋_GB2312" w:eastAsia="仿宋_GB2312" w:hAnsi="Calibri" w:cs="Times New Roman" w:hint="eastAsia"/>
                  <w:bCs/>
                  <w:kern w:val="0"/>
                  <w:sz w:val="24"/>
                  <w:szCs w:val="20"/>
                </w:rPr>
                <w:id w:val="5849594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D3266" w:rsidRPr="004D1C24">
                  <w:rPr>
                    <w:rFonts w:ascii="MS Gothic" w:eastAsia="MS Gothic" w:hAnsi="MS Gothic" w:cs="Times New Roman" w:hint="eastAsia"/>
                    <w:bCs/>
                    <w:kern w:val="0"/>
                    <w:sz w:val="24"/>
                    <w:szCs w:val="20"/>
                  </w:rPr>
                  <w:t>☐</w:t>
                </w:r>
              </w:sdtContent>
            </w:sdt>
            <w:r w:rsidR="000F21D4" w:rsidRPr="004D1C24">
              <w:rPr>
                <w:rFonts w:ascii="仿宋_GB2312" w:eastAsia="仿宋_GB2312" w:hAnsi="Calibri" w:cs="Times New Roman" w:hint="eastAsia"/>
                <w:bCs/>
                <w:kern w:val="0"/>
                <w:sz w:val="24"/>
                <w:szCs w:val="20"/>
              </w:rPr>
              <w:t>华南地区</w:t>
            </w:r>
            <w:r w:rsidR="00EC21B1" w:rsidRPr="004D1C24">
              <w:rPr>
                <w:rFonts w:ascii="仿宋_GB2312" w:eastAsia="仿宋_GB2312" w:hAnsi="Calibri" w:cs="Times New Roman" w:hint="eastAsia"/>
                <w:bCs/>
                <w:kern w:val="0"/>
                <w:sz w:val="24"/>
                <w:szCs w:val="20"/>
              </w:rPr>
              <w:t>（广东省）</w:t>
            </w:r>
            <w:r w:rsidR="000D3266" w:rsidRPr="004D1C24">
              <w:rPr>
                <w:rFonts w:ascii="仿宋_GB2312" w:eastAsia="仿宋_GB2312" w:hAnsi="Calibri" w:cs="Times New Roman" w:hint="eastAsia"/>
                <w:bCs/>
                <w:kern w:val="0"/>
                <w:sz w:val="24"/>
                <w:szCs w:val="20"/>
              </w:rPr>
              <w:t>候鸟保护</w:t>
            </w:r>
          </w:p>
        </w:tc>
      </w:tr>
      <w:tr w:rsidR="008E4ED5" w:rsidRPr="00C649BB" w14:paraId="1F549809" w14:textId="77777777" w:rsidTr="005E2DE7">
        <w:trPr>
          <w:cantSplit/>
          <w:trHeight w:val="765"/>
          <w:jc w:val="center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A808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项目起止实施时间</w:t>
            </w:r>
          </w:p>
        </w:tc>
        <w:tc>
          <w:tcPr>
            <w:tcW w:w="7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150" w14:textId="34092B83" w:rsidR="008E4ED5" w:rsidRPr="00C649BB" w:rsidRDefault="008A2D12" w:rsidP="009025E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注：须于2</w:t>
            </w:r>
            <w:r w:rsidRPr="00C649BB">
              <w:rPr>
                <w:rFonts w:ascii="楷体" w:eastAsia="楷体" w:hAnsi="楷体" w:cs="楷体"/>
                <w:kern w:val="0"/>
                <w:sz w:val="24"/>
                <w:szCs w:val="24"/>
              </w:rPr>
              <w:t>023</w:t>
            </w: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年1</w:t>
            </w:r>
            <w:r w:rsidRPr="00C649BB">
              <w:rPr>
                <w:rFonts w:ascii="楷体" w:eastAsia="楷体" w:hAnsi="楷体" w:cs="楷体"/>
                <w:kern w:val="0"/>
                <w:sz w:val="24"/>
                <w:szCs w:val="24"/>
              </w:rPr>
              <w:t>2</w:t>
            </w: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月3</w:t>
            </w:r>
            <w:r w:rsidRPr="00C649BB">
              <w:rPr>
                <w:rFonts w:ascii="楷体" w:eastAsia="楷体" w:hAnsi="楷体" w:cs="楷体"/>
                <w:kern w:val="0"/>
                <w:sz w:val="24"/>
                <w:szCs w:val="24"/>
              </w:rPr>
              <w:t>1</w:t>
            </w: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日前完成</w:t>
            </w:r>
            <w:r w:rsidR="00EC21B1"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项目实施</w:t>
            </w:r>
          </w:p>
          <w:p w14:paraId="6FD8D2E4" w14:textId="77777777" w:rsidR="009025E3" w:rsidRPr="00C649BB" w:rsidRDefault="009025E3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54461305" w14:textId="68CF32B2" w:rsidR="00EC21B1" w:rsidRPr="00C649BB" w:rsidRDefault="00EC21B1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FC1CD4" w:rsidRPr="00C649BB" w14:paraId="2BFAD378" w14:textId="77777777" w:rsidTr="009518A6">
        <w:trPr>
          <w:cantSplit/>
          <w:trHeight w:val="1975"/>
          <w:jc w:val="center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7C5" w14:textId="283BE41D" w:rsidR="00FC1CD4" w:rsidRPr="00C649BB" w:rsidRDefault="00FC1CD4" w:rsidP="005E2DE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项目内容简介</w:t>
            </w:r>
            <w:r w:rsidRPr="00C649BB"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  <w:br/>
            </w:r>
            <w:r w:rsidRPr="00C649BB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2"/>
              </w:rPr>
              <w:t>（不超过</w:t>
            </w:r>
            <w:r w:rsidRPr="00C649BB">
              <w:rPr>
                <w:rFonts w:ascii="仿宋_GB2312" w:eastAsia="仿宋_GB2312" w:hAnsi="宋体" w:cs="Times New Roman"/>
                <w:bCs/>
                <w:color w:val="000000"/>
                <w:kern w:val="0"/>
                <w:sz w:val="22"/>
              </w:rPr>
              <w:t>200</w:t>
            </w:r>
            <w:r w:rsidRPr="00C649BB">
              <w:rPr>
                <w:rFonts w:ascii="仿宋_GB2312" w:eastAsia="仿宋_GB2312" w:hAnsi="宋体" w:cs="Times New Roman" w:hint="eastAsia"/>
                <w:bCs/>
                <w:color w:val="000000"/>
                <w:kern w:val="0"/>
                <w:sz w:val="22"/>
              </w:rPr>
              <w:t>字）</w:t>
            </w:r>
          </w:p>
        </w:tc>
        <w:tc>
          <w:tcPr>
            <w:tcW w:w="7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B724" w14:textId="77777777" w:rsidR="00FC1CD4" w:rsidRPr="00C649BB" w:rsidRDefault="00FC1CD4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8E4ED5" w:rsidRPr="00C649BB" w14:paraId="7D52A6AA" w14:textId="77777777" w:rsidTr="005E2DE7">
        <w:trPr>
          <w:cantSplit/>
          <w:trHeight w:val="765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565B" w14:textId="4C0A36DF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lastRenderedPageBreak/>
              <w:t>三、</w:t>
            </w:r>
            <w:r w:rsidR="00FC1CD4"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优势经验及成功案例</w:t>
            </w:r>
          </w:p>
        </w:tc>
      </w:tr>
      <w:tr w:rsidR="008E4ED5" w:rsidRPr="00C649BB" w14:paraId="27D9046F" w14:textId="77777777" w:rsidTr="00894A8F">
        <w:trPr>
          <w:cantSplit/>
          <w:trHeight w:val="3049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B58" w14:textId="7AFAF9FD" w:rsidR="008E4ED5" w:rsidRPr="00C649BB" w:rsidRDefault="00FC1CD4" w:rsidP="00894A8F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申报单位开展</w:t>
            </w:r>
            <w:r w:rsidR="00BA7ABB"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相关</w:t>
            </w:r>
            <w:r w:rsidR="002579D5"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活动执行</w:t>
            </w: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的优势、经验</w:t>
            </w:r>
            <w:r w:rsidR="00367532"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、</w:t>
            </w: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成功案例（</w:t>
            </w:r>
            <w:r w:rsidR="0049704C"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与申报项目类别相对应，</w:t>
            </w: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列举2</w:t>
            </w:r>
            <w:r w:rsidRPr="00C649BB">
              <w:rPr>
                <w:rFonts w:ascii="楷体" w:eastAsia="楷体" w:hAnsi="楷体" w:cs="楷体"/>
                <w:kern w:val="0"/>
                <w:sz w:val="24"/>
                <w:szCs w:val="24"/>
              </w:rPr>
              <w:t>-</w:t>
            </w: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3个</w:t>
            </w:r>
            <w:r w:rsidRPr="00C649BB">
              <w:rPr>
                <w:rFonts w:ascii="楷体" w:eastAsia="楷体" w:hAnsi="楷体" w:cs="楷体"/>
                <w:kern w:val="0"/>
                <w:sz w:val="24"/>
                <w:szCs w:val="24"/>
              </w:rPr>
              <w:t>）</w:t>
            </w:r>
          </w:p>
          <w:p w14:paraId="1C2E48FF" w14:textId="352566A7" w:rsidR="008E4ED5" w:rsidRPr="00C649BB" w:rsidRDefault="008E4ED5" w:rsidP="00894A8F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6DFD361" w14:textId="03BD31B8" w:rsidR="0049704C" w:rsidRPr="00C649BB" w:rsidRDefault="0049704C" w:rsidP="00894A8F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0C290E87" w14:textId="77777777" w:rsidR="0049704C" w:rsidRPr="00C649BB" w:rsidRDefault="0049704C" w:rsidP="00894A8F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4E76BB71" w14:textId="78B81F62" w:rsidR="008E4ED5" w:rsidRPr="00C649BB" w:rsidRDefault="008E4ED5" w:rsidP="00894A8F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4A98E28B" w14:textId="77777777" w:rsidR="002F255B" w:rsidRPr="00C649BB" w:rsidRDefault="002F255B" w:rsidP="00894A8F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3C01B066" w14:textId="77777777" w:rsidR="008E4ED5" w:rsidRPr="00C649BB" w:rsidRDefault="008E4ED5" w:rsidP="00894A8F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8E4ED5" w:rsidRPr="00C649BB" w14:paraId="50FC9EC7" w14:textId="77777777" w:rsidTr="005E2DE7">
        <w:trPr>
          <w:cantSplit/>
          <w:trHeight w:val="765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5D3" w14:textId="3DFF7A81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四、</w:t>
            </w:r>
            <w:r w:rsidR="00FC1CD4"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申报</w:t>
            </w: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项目</w:t>
            </w:r>
            <w:r w:rsidR="00E70A56"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实施</w:t>
            </w: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方案</w:t>
            </w:r>
          </w:p>
        </w:tc>
      </w:tr>
      <w:tr w:rsidR="008E4ED5" w:rsidRPr="00C649BB" w14:paraId="6B166A29" w14:textId="77777777" w:rsidTr="000D3266">
        <w:trPr>
          <w:cantSplit/>
          <w:trHeight w:val="4322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070" w14:textId="3BA17AB4" w:rsidR="008E4ED5" w:rsidRPr="00C649BB" w:rsidRDefault="00516293" w:rsidP="006F27F9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申报项目的实施方案，包括项目背景、目标、工作内容、进度安排、项目产出</w:t>
            </w:r>
            <w:r w:rsidR="000D3266"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、项目验收</w:t>
            </w: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等</w:t>
            </w:r>
          </w:p>
          <w:p w14:paraId="35B7DFAA" w14:textId="6A0C552C" w:rsidR="006A3909" w:rsidRPr="00C649BB" w:rsidRDefault="006A3909" w:rsidP="006F27F9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62C5FB5" w14:textId="77777777" w:rsidR="006A3909" w:rsidRPr="00C649BB" w:rsidRDefault="006A3909" w:rsidP="006F27F9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139FCBC0" w14:textId="77777777" w:rsidR="009518A6" w:rsidRPr="00C649BB" w:rsidRDefault="009518A6" w:rsidP="006F27F9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77917951" w14:textId="77777777" w:rsidR="009518A6" w:rsidRPr="00C649BB" w:rsidRDefault="009518A6" w:rsidP="006F27F9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3BEBF6E9" w14:textId="77777777" w:rsidR="009518A6" w:rsidRPr="00C649BB" w:rsidRDefault="009518A6" w:rsidP="006F27F9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6C0A4070" w14:textId="6637D6B8" w:rsidR="009518A6" w:rsidRPr="00C649BB" w:rsidRDefault="009518A6" w:rsidP="006F27F9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07354416" w14:textId="2181C168" w:rsidR="002F255B" w:rsidRPr="00C649BB" w:rsidRDefault="002F255B" w:rsidP="006F27F9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09E57C37" w14:textId="77777777" w:rsidR="002F255B" w:rsidRPr="00C649BB" w:rsidRDefault="002F255B" w:rsidP="006F27F9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04A3F419" w14:textId="77777777" w:rsidR="009518A6" w:rsidRPr="00C649BB" w:rsidRDefault="009518A6" w:rsidP="006F27F9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14:paraId="0E804CFE" w14:textId="6056FFE6" w:rsidR="009518A6" w:rsidRPr="00C649BB" w:rsidRDefault="009518A6" w:rsidP="006F27F9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8E4ED5" w:rsidRPr="00C649BB" w14:paraId="7F91F97F" w14:textId="77777777" w:rsidTr="005E2DE7">
        <w:trPr>
          <w:cantSplit/>
          <w:trHeight w:val="765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872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五、项目团队主要人员</w:t>
            </w:r>
          </w:p>
        </w:tc>
      </w:tr>
      <w:tr w:rsidR="008E4ED5" w:rsidRPr="00C649BB" w14:paraId="0E33B8FB" w14:textId="77777777" w:rsidTr="005E2DE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8668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14A0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3DF5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EFB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务/职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F1E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602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在本项目中承担的主要工作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8D6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 w:rsidRPr="00C649BB"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联系方式</w:t>
            </w:r>
          </w:p>
        </w:tc>
      </w:tr>
      <w:tr w:rsidR="008E4ED5" w:rsidRPr="00C649BB" w14:paraId="1868517C" w14:textId="77777777" w:rsidTr="005E2DE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37D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55FE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B42F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0C9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DD1A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D1F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D76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8E4ED5" w:rsidRPr="00C649BB" w14:paraId="55801D91" w14:textId="77777777" w:rsidTr="005E2DE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ED0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751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4BAE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1019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90A3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2F1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4419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F2764C" w:rsidRPr="00C649BB" w14:paraId="7636EF7D" w14:textId="77777777" w:rsidTr="005E2DE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6AF9" w14:textId="77777777" w:rsidR="00F2764C" w:rsidRPr="00C649BB" w:rsidRDefault="00F2764C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96DD" w14:textId="77777777" w:rsidR="00F2764C" w:rsidRPr="00C649BB" w:rsidRDefault="00F2764C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9645" w14:textId="77777777" w:rsidR="00F2764C" w:rsidRPr="00C649BB" w:rsidRDefault="00F2764C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A3D1" w14:textId="77777777" w:rsidR="00F2764C" w:rsidRPr="00C649BB" w:rsidRDefault="00F2764C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5F18" w14:textId="77777777" w:rsidR="00F2764C" w:rsidRPr="00C649BB" w:rsidRDefault="00F2764C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F135" w14:textId="77777777" w:rsidR="00F2764C" w:rsidRPr="00C649BB" w:rsidRDefault="00F2764C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881F" w14:textId="77777777" w:rsidR="00F2764C" w:rsidRPr="00C649BB" w:rsidRDefault="00F2764C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8E4ED5" w:rsidRPr="00C649BB" w14:paraId="31B5BDF4" w14:textId="77777777" w:rsidTr="005E2DE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774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1FC0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4F3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CD9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47A6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239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A62" w14:textId="77777777" w:rsidR="008E4ED5" w:rsidRPr="00C649BB" w:rsidRDefault="008E4ED5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2F255B" w:rsidRPr="00C649BB" w14:paraId="41BE3334" w14:textId="77777777" w:rsidTr="005E2DE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24B6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37DB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8F4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B8D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1EE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0BE9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91F4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2F255B" w:rsidRPr="00C649BB" w14:paraId="430C1D7B" w14:textId="77777777" w:rsidTr="005E2DE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A17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69F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BAD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D47D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94AF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A5D0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CC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2F255B" w:rsidRPr="00C649BB" w14:paraId="2AFD7DC4" w14:textId="77777777" w:rsidTr="005E2DE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F921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602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5C37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5A28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A8DE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BB2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DB5" w14:textId="77777777" w:rsidR="002F255B" w:rsidRPr="00C649BB" w:rsidRDefault="002F255B" w:rsidP="005E2DE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8E4ED5" w:rsidRPr="00C649BB" w14:paraId="5FCED2A7" w14:textId="77777777" w:rsidTr="005E2DE7">
        <w:trPr>
          <w:cantSplit/>
          <w:trHeight w:val="765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CC27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六、经费支出预算</w:t>
            </w: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Pr="00C649BB">
              <w:rPr>
                <w:rFonts w:ascii="黑体" w:eastAsia="黑体" w:hAnsi="黑体" w:cs="黑体"/>
                <w:kern w:val="0"/>
                <w:sz w:val="32"/>
                <w:szCs w:val="32"/>
                <w:u w:val="single"/>
              </w:rPr>
              <w:t xml:space="preserve">       </w:t>
            </w: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万元（人民币）</w:t>
            </w:r>
          </w:p>
        </w:tc>
      </w:tr>
      <w:tr w:rsidR="008E4ED5" w:rsidRPr="00C649BB" w14:paraId="7F3A5920" w14:textId="77777777" w:rsidTr="005E2DE7">
        <w:trPr>
          <w:cantSplit/>
          <w:trHeight w:val="76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C62" w14:textId="77777777" w:rsidR="008E4ED5" w:rsidRPr="00C649BB" w:rsidRDefault="008E4ED5" w:rsidP="005E2DE7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C649BB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6BAB" w14:textId="77777777" w:rsidR="008E4ED5" w:rsidRPr="00C649BB" w:rsidRDefault="008E4ED5" w:rsidP="005E2DE7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C649BB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预算明细</w:t>
            </w: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3E35" w14:textId="77777777" w:rsidR="008E4ED5" w:rsidRPr="00C649BB" w:rsidRDefault="008E4ED5" w:rsidP="005E2DE7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C649BB"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eastAsia="zh-Hans"/>
              </w:rPr>
              <w:t>金额（元）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536" w14:textId="77777777" w:rsidR="008E4ED5" w:rsidRPr="00C649BB" w:rsidRDefault="008E4ED5" w:rsidP="005E2DE7">
            <w:pPr>
              <w:widowControl/>
              <w:spacing w:line="480" w:lineRule="exact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C649BB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8E4ED5" w:rsidRPr="00C649BB" w14:paraId="6A50CAC7" w14:textId="77777777" w:rsidTr="005E2DE7">
        <w:trPr>
          <w:cantSplit/>
          <w:trHeight w:val="76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FE2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CB1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FB6C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871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E4ED5" w:rsidRPr="00C649BB" w14:paraId="6B7877BB" w14:textId="77777777" w:rsidTr="005E2DE7">
        <w:trPr>
          <w:cantSplit/>
          <w:trHeight w:val="76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B6E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D75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AD1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918C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E4ED5" w:rsidRPr="00C649BB" w14:paraId="5C01095D" w14:textId="77777777" w:rsidTr="005E2DE7">
        <w:trPr>
          <w:cantSplit/>
          <w:trHeight w:val="76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2E7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609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D100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CA6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E4ED5" w:rsidRPr="00C649BB" w14:paraId="06250E3D" w14:textId="77777777" w:rsidTr="005E2DE7">
        <w:trPr>
          <w:cantSplit/>
          <w:trHeight w:val="76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258E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A3A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B0B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62C6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2764C" w:rsidRPr="00C649BB" w14:paraId="66972211" w14:textId="77777777" w:rsidTr="00F2764C">
        <w:trPr>
          <w:cantSplit/>
          <w:trHeight w:val="76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347A" w14:textId="77777777" w:rsidR="00F2764C" w:rsidRPr="00C649BB" w:rsidRDefault="00F2764C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E7B" w14:textId="77777777" w:rsidR="00F2764C" w:rsidRPr="00C649BB" w:rsidRDefault="00F2764C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CD70" w14:textId="77777777" w:rsidR="00F2764C" w:rsidRPr="00C649BB" w:rsidRDefault="00F2764C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F2C4" w14:textId="77777777" w:rsidR="00F2764C" w:rsidRPr="00C649BB" w:rsidRDefault="00F2764C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8E4ED5" w:rsidRPr="00C649BB" w14:paraId="407BE247" w14:textId="77777777" w:rsidTr="005E2DE7">
        <w:trPr>
          <w:cantSplit/>
          <w:trHeight w:val="76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F880" w14:textId="77777777" w:rsidR="008E4ED5" w:rsidRPr="00C649BB" w:rsidRDefault="008E4ED5" w:rsidP="005E2DE7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C649BB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522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4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7300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52F" w14:textId="77777777" w:rsidR="008E4ED5" w:rsidRPr="00C649BB" w:rsidRDefault="008E4ED5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2F255B" w:rsidRPr="00C649BB" w14:paraId="7B87A725" w14:textId="77777777" w:rsidTr="000177F3">
        <w:trPr>
          <w:cantSplit/>
          <w:trHeight w:val="765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1A3E" w14:textId="6EA4A534" w:rsidR="002F255B" w:rsidRPr="00C649BB" w:rsidRDefault="002F255B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七</w:t>
            </w:r>
            <w:r w:rsidRPr="00C649BB">
              <w:rPr>
                <w:rFonts w:ascii="黑体" w:eastAsia="黑体" w:hAnsi="黑体" w:cs="黑体"/>
                <w:kern w:val="0"/>
                <w:sz w:val="32"/>
                <w:szCs w:val="32"/>
                <w:lang w:eastAsia="zh-Hans"/>
              </w:rPr>
              <w:t>、</w:t>
            </w: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  <w:lang w:eastAsia="zh-Hans"/>
              </w:rPr>
              <w:t>申报单位可提供的发票样式</w:t>
            </w:r>
          </w:p>
        </w:tc>
      </w:tr>
      <w:tr w:rsidR="002F255B" w:rsidRPr="00C649BB" w14:paraId="5EC6E817" w14:textId="77777777" w:rsidTr="000177F3">
        <w:trPr>
          <w:cantSplit/>
          <w:trHeight w:val="765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084C" w14:textId="6F9FED07" w:rsidR="002F255B" w:rsidRPr="00C649BB" w:rsidRDefault="002F255B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申报单位提供本单位可开具的增值税发票（普票、</w:t>
            </w:r>
            <w:proofErr w:type="gramStart"/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专票均可</w:t>
            </w:r>
            <w:proofErr w:type="gramEnd"/>
            <w:r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）或公益事业捐赠统一票据图片</w:t>
            </w:r>
            <w:r w:rsidR="000F21D4" w:rsidRPr="00C649BB"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示例</w:t>
            </w:r>
          </w:p>
          <w:p w14:paraId="10412869" w14:textId="77777777" w:rsidR="002F255B" w:rsidRPr="00C649BB" w:rsidRDefault="002F255B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6421AF3B" w14:textId="2206779A" w:rsidR="002F255B" w:rsidRPr="00C649BB" w:rsidRDefault="002F255B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6D270830" w14:textId="0D7210F4" w:rsidR="002F255B" w:rsidRPr="00C649BB" w:rsidRDefault="002F255B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6C010953" w14:textId="4904CB86" w:rsidR="002F255B" w:rsidRPr="00C649BB" w:rsidRDefault="002F255B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5800B95B" w14:textId="77777777" w:rsidR="00B64930" w:rsidRPr="00C649BB" w:rsidRDefault="00B64930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7F4DEE52" w14:textId="77777777" w:rsidR="002F255B" w:rsidRPr="00C649BB" w:rsidRDefault="002F255B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14:paraId="7E495821" w14:textId="2EB80196" w:rsidR="002F255B" w:rsidRPr="00C649BB" w:rsidRDefault="002F255B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8E4ED5" w:rsidRPr="00C649BB" w14:paraId="22F58390" w14:textId="77777777" w:rsidTr="005E2DE7">
        <w:trPr>
          <w:cantSplit/>
          <w:trHeight w:val="765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8E57" w14:textId="722B9233" w:rsidR="008E4ED5" w:rsidRPr="00C649BB" w:rsidRDefault="002F255B" w:rsidP="005E2DE7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八</w:t>
            </w:r>
            <w:r w:rsidR="008E4ED5" w:rsidRPr="00C649BB">
              <w:rPr>
                <w:rFonts w:ascii="黑体" w:eastAsia="黑体" w:hAnsi="黑体" w:cs="黑体"/>
                <w:kern w:val="0"/>
                <w:sz w:val="32"/>
                <w:szCs w:val="32"/>
                <w:lang w:eastAsia="zh-Hans"/>
              </w:rPr>
              <w:t>、</w:t>
            </w:r>
            <w:r w:rsidR="008E4ED5" w:rsidRPr="00C649BB">
              <w:rPr>
                <w:rFonts w:ascii="黑体" w:eastAsia="黑体" w:hAnsi="黑体" w:cs="黑体" w:hint="eastAsia"/>
                <w:kern w:val="0"/>
                <w:sz w:val="32"/>
                <w:szCs w:val="32"/>
                <w:lang w:eastAsia="zh-Hans"/>
              </w:rPr>
              <w:t>申报单位盖章确认</w:t>
            </w:r>
          </w:p>
        </w:tc>
      </w:tr>
      <w:tr w:rsidR="008E4ED5" w:rsidRPr="008E4ED5" w14:paraId="73282B41" w14:textId="77777777" w:rsidTr="009518A6">
        <w:trPr>
          <w:cantSplit/>
          <w:trHeight w:val="3109"/>
          <w:jc w:val="center"/>
        </w:trPr>
        <w:tc>
          <w:tcPr>
            <w:tcW w:w="9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AC7" w14:textId="77777777" w:rsidR="008E4ED5" w:rsidRPr="00C649BB" w:rsidRDefault="008E4ED5" w:rsidP="005E2DE7">
            <w:pPr>
              <w:widowControl/>
              <w:spacing w:line="480" w:lineRule="exact"/>
              <w:rPr>
                <w:rFonts w:ascii="楷体" w:eastAsia="楷体" w:hAnsi="楷体" w:cs="楷体"/>
                <w:sz w:val="24"/>
                <w:szCs w:val="24"/>
              </w:rPr>
            </w:pPr>
            <w:r w:rsidRPr="00C649BB">
              <w:rPr>
                <w:rFonts w:ascii="楷体" w:eastAsia="楷体" w:hAnsi="楷体" w:cs="楷体" w:hint="eastAsia"/>
                <w:sz w:val="24"/>
                <w:szCs w:val="24"/>
              </w:rPr>
              <w:t>单位意见：</w:t>
            </w:r>
          </w:p>
          <w:p w14:paraId="63CFBC2C" w14:textId="1EB4BF1E" w:rsidR="000F21D4" w:rsidRPr="00C649BB" w:rsidRDefault="008E4ED5" w:rsidP="000F21D4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C649BB">
              <w:rPr>
                <w:rFonts w:ascii="楷体" w:eastAsia="楷体" w:hAnsi="楷体" w:cs="楷体"/>
                <w:sz w:val="24"/>
                <w:szCs w:val="24"/>
              </w:rPr>
              <w:t>同意申报。</w:t>
            </w:r>
          </w:p>
          <w:p w14:paraId="006FA85E" w14:textId="3F772323" w:rsidR="008E4ED5" w:rsidRPr="00C649BB" w:rsidRDefault="008E4ED5" w:rsidP="000F21D4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C649BB">
              <w:rPr>
                <w:rFonts w:ascii="楷体" w:eastAsia="楷体" w:hAnsi="楷体" w:cs="楷体"/>
                <w:sz w:val="24"/>
                <w:szCs w:val="24"/>
              </w:rPr>
              <w:t>我单位承诺以上填报信息均真实、准确、合法，如有提供虚假信息或者申报材料内容不完整，则自愿放弃申报资格，并承担由此产生一切后果；若我单位入选</w:t>
            </w:r>
            <w:r w:rsidR="00437E11" w:rsidRPr="00C649BB">
              <w:rPr>
                <w:rFonts w:ascii="楷体" w:eastAsia="楷体" w:hAnsi="楷体" w:cs="楷体" w:hint="eastAsia"/>
                <w:sz w:val="24"/>
                <w:szCs w:val="24"/>
              </w:rPr>
              <w:t>项目执行</w:t>
            </w:r>
            <w:r w:rsidR="00D81285" w:rsidRPr="00C649BB">
              <w:rPr>
                <w:rFonts w:ascii="楷体" w:eastAsia="楷体" w:hAnsi="楷体" w:cs="楷体" w:hint="eastAsia"/>
                <w:sz w:val="24"/>
                <w:szCs w:val="24"/>
              </w:rPr>
              <w:t>单位</w:t>
            </w:r>
            <w:r w:rsidRPr="00C649BB">
              <w:rPr>
                <w:rFonts w:ascii="楷体" w:eastAsia="楷体" w:hAnsi="楷体" w:cs="楷体"/>
                <w:sz w:val="24"/>
                <w:szCs w:val="24"/>
              </w:rPr>
              <w:t>，保证</w:t>
            </w:r>
            <w:r w:rsidRPr="00C649BB">
              <w:rPr>
                <w:rFonts w:ascii="楷体" w:eastAsia="楷体" w:hAnsi="楷体" w:cs="楷体" w:hint="eastAsia"/>
                <w:sz w:val="24"/>
                <w:szCs w:val="24"/>
              </w:rPr>
              <w:t>合法、合</w:t>
            </w:r>
            <w:proofErr w:type="gramStart"/>
            <w:r w:rsidRPr="00C649BB">
              <w:rPr>
                <w:rFonts w:ascii="楷体" w:eastAsia="楷体" w:hAnsi="楷体" w:cs="楷体" w:hint="eastAsia"/>
                <w:sz w:val="24"/>
                <w:szCs w:val="24"/>
              </w:rPr>
              <w:t>规</w:t>
            </w:r>
            <w:proofErr w:type="gramEnd"/>
            <w:r w:rsidRPr="00C649BB">
              <w:rPr>
                <w:rFonts w:ascii="楷体" w:eastAsia="楷体" w:hAnsi="楷体" w:cs="楷体" w:hint="eastAsia"/>
                <w:sz w:val="24"/>
                <w:szCs w:val="24"/>
              </w:rPr>
              <w:t>、</w:t>
            </w:r>
            <w:r w:rsidRPr="00C649BB">
              <w:rPr>
                <w:rFonts w:ascii="楷体" w:eastAsia="楷体" w:hAnsi="楷体" w:cs="楷体"/>
                <w:sz w:val="24"/>
                <w:szCs w:val="24"/>
              </w:rPr>
              <w:t>按计划完成项目。</w:t>
            </w:r>
          </w:p>
          <w:p w14:paraId="0430C896" w14:textId="56F7FEA4" w:rsidR="00EC21B1" w:rsidRPr="00C649BB" w:rsidRDefault="00EC21B1" w:rsidP="00EC21B1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 w:rsidRPr="00C649BB">
              <w:rPr>
                <w:rFonts w:ascii="楷体" w:eastAsia="楷体" w:hAnsi="楷体" w:cs="楷体" w:hint="eastAsia"/>
                <w:sz w:val="24"/>
                <w:szCs w:val="24"/>
              </w:rPr>
              <w:t>我单位承诺巡护监测须遵循自然保护优先原则，避免人类过多干预；如在保护区内开展</w:t>
            </w:r>
            <w:proofErr w:type="gramStart"/>
            <w:r w:rsidRPr="00C649BB">
              <w:rPr>
                <w:rFonts w:ascii="楷体" w:eastAsia="楷体" w:hAnsi="楷体" w:cs="楷体" w:hint="eastAsia"/>
                <w:sz w:val="24"/>
                <w:szCs w:val="24"/>
              </w:rPr>
              <w:t>巡</w:t>
            </w:r>
            <w:proofErr w:type="gramEnd"/>
            <w:r w:rsidRPr="00C649BB">
              <w:rPr>
                <w:rFonts w:ascii="楷体" w:eastAsia="楷体" w:hAnsi="楷体" w:cs="楷体" w:hint="eastAsia"/>
                <w:sz w:val="24"/>
                <w:szCs w:val="24"/>
              </w:rPr>
              <w:t>护工作，须遵循国家有关法律法规要求。</w:t>
            </w:r>
          </w:p>
          <w:p w14:paraId="588BBF25" w14:textId="77777777" w:rsidR="00EC21B1" w:rsidRPr="00C649BB" w:rsidRDefault="00EC21B1" w:rsidP="000F21D4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14:paraId="569AC9FB" w14:textId="77777777" w:rsidR="008E4ED5" w:rsidRPr="00C649BB" w:rsidRDefault="008E4ED5" w:rsidP="005E2DE7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 w:rsidRPr="00C649BB">
              <w:rPr>
                <w:rFonts w:ascii="楷体" w:eastAsia="楷体" w:hAnsi="楷体" w:cs="楷体"/>
                <w:sz w:val="24"/>
                <w:szCs w:val="24"/>
              </w:rPr>
              <w:t>申报单位代表签字：</w:t>
            </w:r>
            <w:r w:rsidRPr="00C649BB"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 w:rsidRPr="00C649BB"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14:paraId="0B4385FE" w14:textId="77777777" w:rsidR="008E4ED5" w:rsidRPr="00C649BB" w:rsidRDefault="008E4ED5" w:rsidP="005E2DE7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 w:rsidRPr="00C649BB">
              <w:rPr>
                <w:rFonts w:ascii="楷体" w:eastAsia="楷体" w:hAnsi="楷体" w:cs="楷体"/>
                <w:sz w:val="24"/>
                <w:szCs w:val="24"/>
              </w:rPr>
              <w:t>（申报单位公章）</w:t>
            </w:r>
            <w:r w:rsidRPr="00C649BB"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 w:rsidRPr="00C649BB"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14:paraId="38781E1E" w14:textId="77777777" w:rsidR="008E4ED5" w:rsidRPr="008E4ED5" w:rsidRDefault="008E4ED5" w:rsidP="005E2DE7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 w:rsidRPr="00C649BB">
              <w:rPr>
                <w:rFonts w:ascii="楷体" w:eastAsia="楷体" w:hAnsi="楷体" w:cs="楷体"/>
                <w:sz w:val="24"/>
                <w:szCs w:val="24"/>
              </w:rPr>
              <w:t>年</w:t>
            </w:r>
            <w:r w:rsidRPr="00C649BB"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 w:rsidRPr="00C649BB">
              <w:rPr>
                <w:rFonts w:ascii="楷体" w:eastAsia="楷体" w:hAnsi="楷体" w:cs="楷体"/>
                <w:sz w:val="24"/>
                <w:szCs w:val="24"/>
              </w:rPr>
              <w:t xml:space="preserve">   月</w:t>
            </w:r>
            <w:r w:rsidRPr="00C649BB"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 w:rsidRPr="00C649BB">
              <w:rPr>
                <w:rFonts w:ascii="楷体" w:eastAsia="楷体" w:hAnsi="楷体" w:cs="楷体"/>
                <w:sz w:val="24"/>
                <w:szCs w:val="24"/>
              </w:rPr>
              <w:t xml:space="preserve">   日</w:t>
            </w:r>
          </w:p>
        </w:tc>
      </w:tr>
    </w:tbl>
    <w:p w14:paraId="17082198" w14:textId="77777777" w:rsidR="008E4ED5" w:rsidRPr="008E4ED5" w:rsidRDefault="008E4ED5"/>
    <w:sectPr w:rsidR="008E4ED5" w:rsidRPr="008E4E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C861" w14:textId="77777777" w:rsidR="002E346F" w:rsidRDefault="002E346F" w:rsidP="00CF188B">
      <w:r>
        <w:separator/>
      </w:r>
    </w:p>
  </w:endnote>
  <w:endnote w:type="continuationSeparator" w:id="0">
    <w:p w14:paraId="225F874B" w14:textId="77777777" w:rsidR="002E346F" w:rsidRDefault="002E346F" w:rsidP="00C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C39C" w14:textId="77777777" w:rsidR="002E346F" w:rsidRDefault="002E346F" w:rsidP="00CF188B">
      <w:r>
        <w:separator/>
      </w:r>
    </w:p>
  </w:footnote>
  <w:footnote w:type="continuationSeparator" w:id="0">
    <w:p w14:paraId="6143A36C" w14:textId="77777777" w:rsidR="002E346F" w:rsidRDefault="002E346F" w:rsidP="00CF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219FB"/>
    <w:multiLevelType w:val="hybridMultilevel"/>
    <w:tmpl w:val="45BE06C4"/>
    <w:lvl w:ilvl="0" w:tplc="812E57D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823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D5"/>
    <w:rsid w:val="0004701F"/>
    <w:rsid w:val="000B10F3"/>
    <w:rsid w:val="000D3266"/>
    <w:rsid w:val="000F21D4"/>
    <w:rsid w:val="00170E59"/>
    <w:rsid w:val="00180662"/>
    <w:rsid w:val="00193F0A"/>
    <w:rsid w:val="001F7A99"/>
    <w:rsid w:val="00225BCC"/>
    <w:rsid w:val="002579D5"/>
    <w:rsid w:val="0026453A"/>
    <w:rsid w:val="00294D96"/>
    <w:rsid w:val="0029537C"/>
    <w:rsid w:val="002A2A8B"/>
    <w:rsid w:val="002E346F"/>
    <w:rsid w:val="002F255B"/>
    <w:rsid w:val="003066B0"/>
    <w:rsid w:val="00326AE6"/>
    <w:rsid w:val="00356108"/>
    <w:rsid w:val="00367532"/>
    <w:rsid w:val="003820FF"/>
    <w:rsid w:val="00393AD6"/>
    <w:rsid w:val="00395910"/>
    <w:rsid w:val="003B3710"/>
    <w:rsid w:val="00401EC4"/>
    <w:rsid w:val="004301B2"/>
    <w:rsid w:val="00431125"/>
    <w:rsid w:val="00437E11"/>
    <w:rsid w:val="00443D47"/>
    <w:rsid w:val="00454E0B"/>
    <w:rsid w:val="00460D16"/>
    <w:rsid w:val="00461C2C"/>
    <w:rsid w:val="004703D3"/>
    <w:rsid w:val="00477CB6"/>
    <w:rsid w:val="0049704C"/>
    <w:rsid w:val="004C7D68"/>
    <w:rsid w:val="004D1C24"/>
    <w:rsid w:val="004F151C"/>
    <w:rsid w:val="004F5EA9"/>
    <w:rsid w:val="005043E6"/>
    <w:rsid w:val="00516293"/>
    <w:rsid w:val="00546E68"/>
    <w:rsid w:val="00547E20"/>
    <w:rsid w:val="00594F94"/>
    <w:rsid w:val="005A0643"/>
    <w:rsid w:val="006010A2"/>
    <w:rsid w:val="006244B0"/>
    <w:rsid w:val="00625A66"/>
    <w:rsid w:val="00647988"/>
    <w:rsid w:val="00654B70"/>
    <w:rsid w:val="00660ED6"/>
    <w:rsid w:val="0066219E"/>
    <w:rsid w:val="0067799C"/>
    <w:rsid w:val="006A3909"/>
    <w:rsid w:val="006B1D01"/>
    <w:rsid w:val="006F27F9"/>
    <w:rsid w:val="006F55AB"/>
    <w:rsid w:val="0070034E"/>
    <w:rsid w:val="00722F01"/>
    <w:rsid w:val="007659E4"/>
    <w:rsid w:val="007D7E55"/>
    <w:rsid w:val="007F56A0"/>
    <w:rsid w:val="00834548"/>
    <w:rsid w:val="00844445"/>
    <w:rsid w:val="00846FD3"/>
    <w:rsid w:val="00854B47"/>
    <w:rsid w:val="00894A8F"/>
    <w:rsid w:val="008A2D12"/>
    <w:rsid w:val="008E4ED5"/>
    <w:rsid w:val="008F61E2"/>
    <w:rsid w:val="00900109"/>
    <w:rsid w:val="009025E3"/>
    <w:rsid w:val="00903883"/>
    <w:rsid w:val="009374F3"/>
    <w:rsid w:val="00947267"/>
    <w:rsid w:val="009518A6"/>
    <w:rsid w:val="00987D3C"/>
    <w:rsid w:val="00992565"/>
    <w:rsid w:val="009A1EC5"/>
    <w:rsid w:val="009A2338"/>
    <w:rsid w:val="00A3153B"/>
    <w:rsid w:val="00A655E3"/>
    <w:rsid w:val="00A66669"/>
    <w:rsid w:val="00A669F2"/>
    <w:rsid w:val="00A67DBB"/>
    <w:rsid w:val="00A75C8F"/>
    <w:rsid w:val="00A822F5"/>
    <w:rsid w:val="00AD37C4"/>
    <w:rsid w:val="00AD6609"/>
    <w:rsid w:val="00AE7AF3"/>
    <w:rsid w:val="00AF2875"/>
    <w:rsid w:val="00B06C0F"/>
    <w:rsid w:val="00B248FB"/>
    <w:rsid w:val="00B34FAD"/>
    <w:rsid w:val="00B64930"/>
    <w:rsid w:val="00B66DCA"/>
    <w:rsid w:val="00B94838"/>
    <w:rsid w:val="00BA7ABB"/>
    <w:rsid w:val="00BD41BF"/>
    <w:rsid w:val="00C437D7"/>
    <w:rsid w:val="00C649BB"/>
    <w:rsid w:val="00C93219"/>
    <w:rsid w:val="00CA02D5"/>
    <w:rsid w:val="00CA660C"/>
    <w:rsid w:val="00CF188B"/>
    <w:rsid w:val="00D15EB0"/>
    <w:rsid w:val="00D37094"/>
    <w:rsid w:val="00D56896"/>
    <w:rsid w:val="00D652AA"/>
    <w:rsid w:val="00D81285"/>
    <w:rsid w:val="00D90771"/>
    <w:rsid w:val="00D96069"/>
    <w:rsid w:val="00D967C7"/>
    <w:rsid w:val="00D96DD4"/>
    <w:rsid w:val="00E260D5"/>
    <w:rsid w:val="00E70A56"/>
    <w:rsid w:val="00E86202"/>
    <w:rsid w:val="00E94930"/>
    <w:rsid w:val="00EB04A6"/>
    <w:rsid w:val="00EC21B1"/>
    <w:rsid w:val="00EC7674"/>
    <w:rsid w:val="00ED1F12"/>
    <w:rsid w:val="00ED5AD1"/>
    <w:rsid w:val="00F2764C"/>
    <w:rsid w:val="00F6652A"/>
    <w:rsid w:val="00F75CF7"/>
    <w:rsid w:val="00F83627"/>
    <w:rsid w:val="00FB3AC5"/>
    <w:rsid w:val="00FC1CD4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C8E9"/>
  <w15:chartTrackingRefBased/>
  <w15:docId w15:val="{D8FA5C4B-E976-49E4-80C5-8A6B92E4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1D01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B1D01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B1D01"/>
  </w:style>
  <w:style w:type="paragraph" w:styleId="a6">
    <w:name w:val="annotation subject"/>
    <w:basedOn w:val="a4"/>
    <w:next w:val="a4"/>
    <w:link w:val="a7"/>
    <w:uiPriority w:val="99"/>
    <w:semiHidden/>
    <w:unhideWhenUsed/>
    <w:rsid w:val="006B1D01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B1D01"/>
    <w:rPr>
      <w:b/>
      <w:bCs/>
    </w:rPr>
  </w:style>
  <w:style w:type="paragraph" w:styleId="a8">
    <w:name w:val="header"/>
    <w:basedOn w:val="a"/>
    <w:link w:val="a9"/>
    <w:uiPriority w:val="99"/>
    <w:unhideWhenUsed/>
    <w:rsid w:val="00CF1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F188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F1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F188B"/>
    <w:rPr>
      <w:sz w:val="18"/>
      <w:szCs w:val="18"/>
    </w:rPr>
  </w:style>
  <w:style w:type="paragraph" w:styleId="ac">
    <w:name w:val="List Paragraph"/>
    <w:basedOn w:val="a"/>
    <w:uiPriority w:val="34"/>
    <w:qFormat/>
    <w:rsid w:val="00FB3AC5"/>
    <w:pPr>
      <w:ind w:firstLineChars="200" w:firstLine="420"/>
    </w:pPr>
  </w:style>
  <w:style w:type="paragraph" w:styleId="ad">
    <w:name w:val="Revision"/>
    <w:hidden/>
    <w:uiPriority w:val="99"/>
    <w:semiHidden/>
    <w:rsid w:val="0090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AABE-0CF6-4B72-96D0-91D0BC8B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玲</dc:creator>
  <cp:keywords/>
  <dc:description/>
  <cp:lastModifiedBy>唐玲</cp:lastModifiedBy>
  <cp:revision>31</cp:revision>
  <cp:lastPrinted>2023-03-07T00:47:00Z</cp:lastPrinted>
  <dcterms:created xsi:type="dcterms:W3CDTF">2022-08-10T10:09:00Z</dcterms:created>
  <dcterms:modified xsi:type="dcterms:W3CDTF">2023-03-11T01:41:00Z</dcterms:modified>
</cp:coreProperties>
</file>